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B2" w:rsidRDefault="005F6B23" w:rsidP="005F6B23">
      <w:pPr>
        <w:spacing w:line="360" w:lineRule="auto"/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:rsidR="008E5AB2" w:rsidRPr="000F06CE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Oferta na usługę cateringu na rok 20</w:t>
      </w:r>
      <w:r w:rsidR="005F6B23">
        <w:rPr>
          <w:rFonts w:ascii="Arial" w:hAnsi="Arial" w:cs="Arial"/>
          <w:sz w:val="20"/>
          <w:szCs w:val="20"/>
        </w:rPr>
        <w:t>18</w:t>
      </w:r>
      <w:r w:rsidRPr="003A2DFF">
        <w:rPr>
          <w:rFonts w:ascii="Arial" w:hAnsi="Arial" w:cs="Arial"/>
          <w:sz w:val="20"/>
          <w:szCs w:val="20"/>
        </w:rPr>
        <w:t xml:space="preserve"> dla Wo</w:t>
      </w:r>
      <w:r>
        <w:rPr>
          <w:rFonts w:ascii="Arial" w:hAnsi="Arial" w:cs="Arial"/>
          <w:sz w:val="20"/>
          <w:szCs w:val="20"/>
        </w:rPr>
        <w:t>jewódzkiego Urzędu Pracy w Opolu</w:t>
      </w:r>
      <w:r w:rsidR="005F6B23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>w ramach Programu Operacyjnego Wiedza Edukacja Rozwój oraz Regionalnego Programu Op</w:t>
      </w:r>
      <w:r>
        <w:rPr>
          <w:rFonts w:ascii="Arial" w:hAnsi="Arial" w:cs="Arial"/>
          <w:sz w:val="20"/>
          <w:szCs w:val="20"/>
        </w:rPr>
        <w:t>eracyjnego Województwa Opolskiego</w:t>
      </w:r>
      <w:r w:rsidRPr="003A2DFF">
        <w:rPr>
          <w:rFonts w:ascii="Arial" w:hAnsi="Arial" w:cs="Arial"/>
          <w:sz w:val="20"/>
          <w:szCs w:val="20"/>
        </w:rPr>
        <w:t xml:space="preserve"> na lata 2014-2020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1910"/>
        <w:gridCol w:w="3119"/>
        <w:gridCol w:w="954"/>
        <w:gridCol w:w="3305"/>
      </w:tblGrid>
      <w:tr w:rsidR="008E5AB2" w:rsidRPr="003A2DFF" w:rsidTr="005F6B23">
        <w:trPr>
          <w:trHeight w:val="347"/>
        </w:trPr>
        <w:tc>
          <w:tcPr>
            <w:tcW w:w="19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797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AB2" w:rsidRPr="003A2DFF" w:rsidTr="005F6B23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Nazwa firmy</w:t>
            </w:r>
          </w:p>
        </w:tc>
        <w:tc>
          <w:tcPr>
            <w:tcW w:w="7972" w:type="dxa"/>
            <w:gridSpan w:val="3"/>
            <w:shd w:val="clear" w:color="auto" w:fill="EDEDED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5F6B23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Adres firmy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5F6B23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7972" w:type="dxa"/>
            <w:gridSpan w:val="3"/>
            <w:shd w:val="clear" w:color="auto" w:fill="EDEDED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5F6B23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5F6B23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3388" w:type="dxa"/>
            <w:shd w:val="clear" w:color="auto" w:fill="EDEDED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3592" w:type="dxa"/>
            <w:shd w:val="clear" w:color="auto" w:fill="EDEDED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046" w:type="dxa"/>
        <w:tblInd w:w="104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6204"/>
        <w:gridCol w:w="1842"/>
      </w:tblGrid>
      <w:tr w:rsidR="008E5AB2" w:rsidRPr="003A2DFF" w:rsidTr="005F6B23">
        <w:trPr>
          <w:trHeight w:val="328"/>
        </w:trPr>
        <w:tc>
          <w:tcPr>
            <w:tcW w:w="6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  <w:shd w:val="clear" w:color="auto" w:fill="A5A5A5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Cena brutto na osobę (zł)</w:t>
            </w:r>
          </w:p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AB2" w:rsidRPr="003A2DFF" w:rsidTr="005F6B23">
        <w:trPr>
          <w:trHeight w:val="328"/>
        </w:trPr>
        <w:tc>
          <w:tcPr>
            <w:tcW w:w="6204" w:type="dxa"/>
            <w:shd w:val="clear" w:color="auto" w:fill="EDEDED"/>
            <w:vAlign w:val="center"/>
          </w:tcPr>
          <w:p w:rsidR="008E5AB2" w:rsidRPr="003A2DFF" w:rsidRDefault="008E5AB2" w:rsidP="00A40A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iant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kania informacyjne</w:t>
            </w:r>
          </w:p>
        </w:tc>
        <w:tc>
          <w:tcPr>
            <w:tcW w:w="1842" w:type="dxa"/>
            <w:tcBorders>
              <w:top w:val="single" w:sz="4" w:space="0" w:color="FFFFFF"/>
            </w:tcBorders>
            <w:shd w:val="clear" w:color="auto" w:fill="EDEDED"/>
            <w:vAlign w:val="center"/>
          </w:tcPr>
          <w:p w:rsidR="008E5AB2" w:rsidRPr="003A2DFF" w:rsidRDefault="008E5AB2" w:rsidP="005F6B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nie może przekroczyć 15,00 PLN brutto</w:t>
            </w:r>
          </w:p>
        </w:tc>
      </w:tr>
      <w:tr w:rsidR="008E5AB2" w:rsidRPr="003A2DFF" w:rsidTr="005F6B23">
        <w:trPr>
          <w:trHeight w:val="328"/>
        </w:trPr>
        <w:tc>
          <w:tcPr>
            <w:tcW w:w="6204" w:type="dxa"/>
            <w:shd w:val="clear" w:color="auto" w:fill="auto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Serwis kawowy (dostępny przez cały czas trwania spotkania) obejmujący: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gorąca ka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4F09">
              <w:rPr>
                <w:rFonts w:ascii="Arial" w:hAnsi="Arial" w:cs="Arial"/>
                <w:bCs/>
                <w:sz w:val="20"/>
                <w:szCs w:val="20"/>
              </w:rPr>
              <w:t>(podana w termosach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dwa rodzaje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kspresowa pakowana pojedynczo – gorąca woda serwowana z termosów lub podgrzewaczy elektrycznych (warników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Pr="003F78E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mle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śmietanka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ka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0442">
              <w:rPr>
                <w:rFonts w:ascii="Arial" w:hAnsi="Arial" w:cs="Arial"/>
                <w:bCs/>
                <w:sz w:val="20"/>
                <w:szCs w:val="20"/>
              </w:rPr>
              <w:t xml:space="preserve">(podawan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20442">
              <w:rPr>
                <w:rFonts w:ascii="Arial" w:hAnsi="Arial" w:cs="Arial"/>
                <w:bCs/>
                <w:sz w:val="20"/>
                <w:szCs w:val="20"/>
              </w:rPr>
              <w:t>w dzbanuszkach)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eża cytryna do herbaty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całe plasterk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  <w:proofErr w:type="spellStart"/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>cytronet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aszetkach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Pr="003A2DF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cuki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ały 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kiernicach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– bez ograniczeń n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uczestnika,</w:t>
            </w:r>
          </w:p>
          <w:p w:rsidR="008E5AB2" w:rsidRPr="003A2DF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mineralna niegazowana i gazowan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do wyboru w butelkach 0,5 l (500 ml/os.),</w:t>
            </w:r>
          </w:p>
          <w:p w:rsidR="008E5AB2" w:rsidRPr="00CE7469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astka kruche bankietowe </w:t>
            </w:r>
            <w:r w:rsidRPr="00CE7469">
              <w:rPr>
                <w:rFonts w:ascii="Arial" w:hAnsi="Arial" w:cs="Arial"/>
                <w:bCs/>
                <w:sz w:val="20"/>
                <w:szCs w:val="20"/>
              </w:rPr>
              <w:t xml:space="preserve">min. 3 rodzaje (łącznie min. </w:t>
            </w:r>
          </w:p>
          <w:p w:rsidR="008E5AB2" w:rsidRDefault="008E5AB2" w:rsidP="005F6B23">
            <w:pPr>
              <w:ind w:left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469">
              <w:rPr>
                <w:rFonts w:ascii="Arial" w:hAnsi="Arial" w:cs="Arial"/>
                <w:bCs/>
                <w:sz w:val="20"/>
                <w:szCs w:val="20"/>
              </w:rPr>
              <w:t>40 g/os.),</w:t>
            </w:r>
          </w:p>
          <w:p w:rsidR="008E5AB2" w:rsidRDefault="008E5AB2" w:rsidP="005F6B23">
            <w:pPr>
              <w:ind w:left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E5AB2" w:rsidRDefault="008E5AB2" w:rsidP="005F6B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napki bankietowe (2 szt./os., w tym 1 szt./os. jarska) składając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się z:</w:t>
            </w:r>
          </w:p>
          <w:p w:rsidR="008E5AB2" w:rsidRPr="00B16963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zywa pszennego i/lub razowego,</w:t>
            </w:r>
          </w:p>
          <w:p w:rsidR="008E5AB2" w:rsidRPr="00723639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ła </w:t>
            </w:r>
            <w:r w:rsidRPr="00723639">
              <w:rPr>
                <w:rFonts w:ascii="Arial" w:hAnsi="Arial" w:cs="Arial"/>
                <w:bCs/>
                <w:sz w:val="20"/>
                <w:szCs w:val="20"/>
              </w:rPr>
              <w:t>(nie margaryny)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ędliny </w:t>
            </w:r>
            <w:r w:rsidRPr="00723639">
              <w:rPr>
                <w:rFonts w:ascii="Arial" w:hAnsi="Arial" w:cs="Arial"/>
                <w:bCs/>
                <w:sz w:val="20"/>
                <w:szCs w:val="20"/>
              </w:rPr>
              <w:t>(np. szynka, polędwica, salam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4E24">
              <w:rPr>
                <w:rFonts w:ascii="Arial" w:hAnsi="Arial" w:cs="Arial"/>
                <w:b/>
                <w:bCs/>
                <w:sz w:val="20"/>
                <w:szCs w:val="20"/>
              </w:rPr>
              <w:t>i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serów </w:t>
            </w:r>
            <w:r w:rsidRPr="00284E24">
              <w:rPr>
                <w:rFonts w:ascii="Arial" w:hAnsi="Arial" w:cs="Arial"/>
                <w:bCs/>
                <w:sz w:val="20"/>
                <w:szCs w:val="20"/>
              </w:rPr>
              <w:t>(żółty, biały, pleśniowy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F3DD6">
              <w:rPr>
                <w:rFonts w:ascii="Arial" w:hAnsi="Arial" w:cs="Arial"/>
                <w:b/>
                <w:bCs/>
                <w:sz w:val="20"/>
                <w:szCs w:val="20"/>
              </w:rPr>
              <w:t>i/lub pas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8E5AB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eże </w:t>
            </w:r>
            <w:r w:rsidRPr="00FF3DD6">
              <w:rPr>
                <w:rFonts w:ascii="Arial" w:hAnsi="Arial" w:cs="Arial"/>
                <w:b/>
                <w:bCs/>
                <w:sz w:val="20"/>
                <w:szCs w:val="20"/>
              </w:rPr>
              <w:t>warzy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F3DD6">
              <w:rPr>
                <w:rFonts w:ascii="Arial" w:hAnsi="Arial" w:cs="Arial"/>
                <w:bCs/>
                <w:sz w:val="20"/>
                <w:szCs w:val="20"/>
              </w:rPr>
              <w:t>sałata, ogórek, pomidor, rzodkiew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,</w:t>
            </w:r>
          </w:p>
          <w:p w:rsidR="008E5AB2" w:rsidRPr="003A2DFF" w:rsidRDefault="008E5AB2" w:rsidP="005F6B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5F6B23">
        <w:trPr>
          <w:trHeight w:val="328"/>
        </w:trPr>
        <w:tc>
          <w:tcPr>
            <w:tcW w:w="6204" w:type="dxa"/>
            <w:shd w:val="clear" w:color="auto" w:fill="EDEDED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Wariant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842" w:type="dxa"/>
            <w:shd w:val="clear" w:color="auto" w:fill="EDEDED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101E94" w:rsidTr="005F6B23">
        <w:trPr>
          <w:trHeight w:val="349"/>
        </w:trPr>
        <w:tc>
          <w:tcPr>
            <w:tcW w:w="6204" w:type="dxa"/>
            <w:shd w:val="clear" w:color="auto" w:fill="auto"/>
            <w:vAlign w:val="center"/>
          </w:tcPr>
          <w:p w:rsidR="008E5AB2" w:rsidRPr="003A2DFF" w:rsidRDefault="008E5AB2" w:rsidP="005F6B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5AB2" w:rsidRPr="003A2DFF" w:rsidRDefault="008E5AB2" w:rsidP="005F6B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Serwis kawowy (dostępny przez cały czas trw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zkolenia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) obejmujący: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gorąca ka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4F09">
              <w:rPr>
                <w:rFonts w:ascii="Arial" w:hAnsi="Arial" w:cs="Arial"/>
                <w:bCs/>
                <w:sz w:val="20"/>
                <w:szCs w:val="20"/>
              </w:rPr>
              <w:t>(podana w termosach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dwa rodzaje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kspresowa pakowana pojedynczo – gorąca woda serwowana z termosów lub podgrzewaczy elektrycznych (warników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Pr="003F78E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mle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śmietanka do kawy </w:t>
            </w:r>
            <w:r w:rsidRPr="00E20442">
              <w:rPr>
                <w:rFonts w:ascii="Arial" w:hAnsi="Arial" w:cs="Arial"/>
                <w:bCs/>
                <w:sz w:val="20"/>
                <w:szCs w:val="20"/>
              </w:rPr>
              <w:t xml:space="preserve">(podawan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20442">
              <w:rPr>
                <w:rFonts w:ascii="Arial" w:hAnsi="Arial" w:cs="Arial"/>
                <w:bCs/>
                <w:sz w:val="20"/>
                <w:szCs w:val="20"/>
              </w:rPr>
              <w:t>w dzbanuszkach)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eża cytryna do herbaty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całe plasterk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  <w:proofErr w:type="spellStart"/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>cytronet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aszetkach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cuki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ały 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kiernicach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– bez ograniczeń na uczestnika,</w:t>
            </w:r>
          </w:p>
          <w:p w:rsidR="008E5AB2" w:rsidRPr="003A2DF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mineralna niegazowana i gazowan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do wyboru w butelkach 0,5 l (500 ml/os.),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ki owocowe: </w:t>
            </w:r>
            <w:r w:rsidRPr="00FF3DD6">
              <w:rPr>
                <w:rFonts w:ascii="Arial" w:hAnsi="Arial" w:cs="Arial"/>
                <w:bCs/>
                <w:sz w:val="20"/>
                <w:szCs w:val="20"/>
              </w:rPr>
              <w:t>dwa rodzaje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(łącz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500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ml/os.) podawane w równych ilościach w dzbankach,</w:t>
            </w:r>
          </w:p>
          <w:p w:rsidR="008E5AB2" w:rsidRPr="003A2DF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astka kruche bankietowe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min. 3 rodzaje (łącznie min. </w:t>
            </w:r>
          </w:p>
          <w:p w:rsidR="008E5AB2" w:rsidRPr="003A2DFF" w:rsidRDefault="008E5AB2" w:rsidP="005F6B23">
            <w:pPr>
              <w:ind w:left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 g/os.),</w:t>
            </w:r>
          </w:p>
          <w:p w:rsidR="008E5AB2" w:rsidRPr="003A2DF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asta: </w:t>
            </w:r>
            <w:r w:rsidRPr="00FF3DD6">
              <w:rPr>
                <w:rFonts w:ascii="Arial" w:hAnsi="Arial" w:cs="Arial"/>
                <w:bCs/>
                <w:sz w:val="20"/>
                <w:szCs w:val="20"/>
              </w:rPr>
              <w:t>dwa rodzaje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w równych ilościach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łącznie min.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 g/os.),</w:t>
            </w:r>
          </w:p>
          <w:p w:rsidR="008E5AB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zycje świeżych owoc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letowa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min. 3 rodzaje np. winogrona, mandarynki, truskawki, melon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rbuz, kiwi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marańcze, grapefruity, ananas, z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uwzględnieniem oferty sez</w:t>
            </w:r>
            <w:r>
              <w:rPr>
                <w:rFonts w:ascii="Arial" w:hAnsi="Arial" w:cs="Arial"/>
                <w:bCs/>
                <w:sz w:val="20"/>
                <w:szCs w:val="20"/>
              </w:rPr>
              <w:t>onowej (łącznie min.100 g/os.),</w:t>
            </w:r>
          </w:p>
          <w:p w:rsidR="008E5AB2" w:rsidRDefault="008E5AB2" w:rsidP="005F6B23">
            <w:pPr>
              <w:ind w:left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5AB2" w:rsidRDefault="008E5AB2" w:rsidP="005F6B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napki bankietowe (2 szt./os., w tym 1 szt./os. jarska) składając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się z:</w:t>
            </w:r>
          </w:p>
          <w:p w:rsidR="008E5AB2" w:rsidRPr="00B16963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zywa pszennego i/lub razowego,</w:t>
            </w:r>
          </w:p>
          <w:p w:rsidR="008E5AB2" w:rsidRPr="00723639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ła </w:t>
            </w:r>
            <w:r w:rsidRPr="00723639">
              <w:rPr>
                <w:rFonts w:ascii="Arial" w:hAnsi="Arial" w:cs="Arial"/>
                <w:bCs/>
                <w:sz w:val="20"/>
                <w:szCs w:val="20"/>
              </w:rPr>
              <w:t>(nie margaryny)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ędliny </w:t>
            </w:r>
            <w:r w:rsidRPr="00723639">
              <w:rPr>
                <w:rFonts w:ascii="Arial" w:hAnsi="Arial" w:cs="Arial"/>
                <w:bCs/>
                <w:sz w:val="20"/>
                <w:szCs w:val="20"/>
              </w:rPr>
              <w:t>(np. szynka, polędwica, salam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4E24">
              <w:rPr>
                <w:rFonts w:ascii="Arial" w:hAnsi="Arial" w:cs="Arial"/>
                <w:b/>
                <w:bCs/>
                <w:sz w:val="20"/>
                <w:szCs w:val="20"/>
              </w:rPr>
              <w:t>i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serów </w:t>
            </w:r>
            <w:r w:rsidRPr="00284E24">
              <w:rPr>
                <w:rFonts w:ascii="Arial" w:hAnsi="Arial" w:cs="Arial"/>
                <w:bCs/>
                <w:sz w:val="20"/>
                <w:szCs w:val="20"/>
              </w:rPr>
              <w:t>(żółty, biały, pleśniowy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F3DD6">
              <w:rPr>
                <w:rFonts w:ascii="Arial" w:hAnsi="Arial" w:cs="Arial"/>
                <w:b/>
                <w:bCs/>
                <w:sz w:val="20"/>
                <w:szCs w:val="20"/>
              </w:rPr>
              <w:t>i/lub pas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8E5AB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eże </w:t>
            </w:r>
            <w:r w:rsidRPr="00FF3DD6">
              <w:rPr>
                <w:rFonts w:ascii="Arial" w:hAnsi="Arial" w:cs="Arial"/>
                <w:b/>
                <w:bCs/>
                <w:sz w:val="20"/>
                <w:szCs w:val="20"/>
              </w:rPr>
              <w:t>warzy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F3DD6">
              <w:rPr>
                <w:rFonts w:ascii="Arial" w:hAnsi="Arial" w:cs="Arial"/>
                <w:bCs/>
                <w:sz w:val="20"/>
                <w:szCs w:val="20"/>
              </w:rPr>
              <w:t>sałata, ogórek, pomidor, rzodkiew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,</w:t>
            </w:r>
          </w:p>
          <w:p w:rsidR="008E5AB2" w:rsidRPr="000C7E93" w:rsidRDefault="008E5AB2" w:rsidP="005F6B23">
            <w:pPr>
              <w:ind w:left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5AB2" w:rsidRPr="00101E94" w:rsidRDefault="008E5AB2" w:rsidP="005F6B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                                               ………………………………………..</w:t>
      </w:r>
    </w:p>
    <w:p w:rsidR="008E5AB2" w:rsidRDefault="008E5AB2" w:rsidP="008E5AB2">
      <w:pPr>
        <w:spacing w:line="360" w:lineRule="auto"/>
        <w:jc w:val="both"/>
        <w:rPr>
          <w:rFonts w:ascii="Verdana" w:hAnsi="Verdana"/>
          <w:i/>
          <w:sz w:val="16"/>
          <w:szCs w:val="18"/>
        </w:rPr>
      </w:pPr>
      <w:r>
        <w:rPr>
          <w:rFonts w:ascii="Verdana" w:hAnsi="Verdana" w:cs="Arial"/>
          <w:i/>
          <w:sz w:val="16"/>
          <w:szCs w:val="16"/>
        </w:rPr>
        <w:t xml:space="preserve">            (miejsce,</w:t>
      </w:r>
      <w:r w:rsidRPr="00823294">
        <w:rPr>
          <w:rFonts w:ascii="Verdana" w:hAnsi="Verdana" w:cs="Arial"/>
          <w:i/>
          <w:sz w:val="16"/>
          <w:szCs w:val="16"/>
        </w:rPr>
        <w:t xml:space="preserve"> data)</w:t>
      </w:r>
      <w:r>
        <w:rPr>
          <w:rFonts w:ascii="Verdana" w:hAnsi="Verdana" w:cs="Arial"/>
          <w:i/>
          <w:sz w:val="16"/>
          <w:szCs w:val="16"/>
        </w:rPr>
        <w:t xml:space="preserve">                                                              </w:t>
      </w:r>
      <w:r w:rsidRPr="00FC2FB4">
        <w:rPr>
          <w:rFonts w:ascii="Verdana" w:hAnsi="Verdana"/>
          <w:i/>
          <w:sz w:val="16"/>
          <w:szCs w:val="18"/>
        </w:rPr>
        <w:t xml:space="preserve">(podpis </w:t>
      </w:r>
      <w:r>
        <w:rPr>
          <w:rFonts w:ascii="Verdana" w:hAnsi="Verdana"/>
          <w:i/>
          <w:sz w:val="16"/>
          <w:szCs w:val="18"/>
        </w:rPr>
        <w:t xml:space="preserve">Wykonawcy lub </w:t>
      </w:r>
      <w:r w:rsidRPr="00FC2FB4">
        <w:rPr>
          <w:rFonts w:ascii="Verdana" w:hAnsi="Verdana"/>
          <w:i/>
          <w:sz w:val="16"/>
          <w:szCs w:val="18"/>
        </w:rPr>
        <w:t xml:space="preserve">przedstawiciela 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/>
          <w:i/>
          <w:sz w:val="16"/>
          <w:szCs w:val="18"/>
        </w:rPr>
        <w:t xml:space="preserve">                                                                                                                </w:t>
      </w:r>
      <w:r w:rsidRPr="00FC2FB4">
        <w:rPr>
          <w:rFonts w:ascii="Verdana" w:hAnsi="Verdana"/>
          <w:i/>
          <w:sz w:val="16"/>
          <w:szCs w:val="18"/>
        </w:rPr>
        <w:t xml:space="preserve">upoważnionego </w:t>
      </w:r>
      <w:r>
        <w:rPr>
          <w:rFonts w:ascii="Verdana" w:hAnsi="Verdana"/>
          <w:i/>
          <w:sz w:val="16"/>
          <w:szCs w:val="18"/>
        </w:rPr>
        <w:t>do reprezentacji</w:t>
      </w:r>
      <w:r w:rsidRPr="00FC2FB4">
        <w:rPr>
          <w:rFonts w:ascii="Verdana" w:hAnsi="Verdana"/>
          <w:i/>
          <w:sz w:val="14"/>
          <w:szCs w:val="16"/>
        </w:rPr>
        <w:t>)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70F2" w:rsidRPr="00483E2E" w:rsidRDefault="00AC70F2" w:rsidP="00483E2E">
      <w:pPr>
        <w:rPr>
          <w:rFonts w:ascii="Arial" w:hAnsi="Arial" w:cs="Arial"/>
        </w:rPr>
      </w:pPr>
    </w:p>
    <w:sectPr w:rsidR="00AC70F2" w:rsidRPr="00483E2E" w:rsidSect="005F6B2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23" w:rsidRDefault="005F6B23" w:rsidP="008E5AB2">
      <w:pPr>
        <w:spacing w:after="0" w:line="240" w:lineRule="auto"/>
      </w:pPr>
      <w:r>
        <w:separator/>
      </w:r>
    </w:p>
  </w:endnote>
  <w:endnote w:type="continuationSeparator" w:id="0">
    <w:p w:rsidR="005F6B23" w:rsidRDefault="005F6B23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23" w:rsidRDefault="005F6B23" w:rsidP="005F6B23">
    <w:pPr>
      <w:rPr>
        <w:b/>
        <w:sz w:val="16"/>
        <w:szCs w:val="16"/>
      </w:rPr>
    </w:pPr>
  </w:p>
  <w:p w:rsidR="005F6B23" w:rsidRPr="005F6B23" w:rsidRDefault="005F6B23" w:rsidP="005F6B23">
    <w:pPr>
      <w:pStyle w:val="Stopka"/>
      <w:jc w:val="center"/>
      <w:rPr>
        <w:sz w:val="16"/>
        <w:szCs w:val="16"/>
        <w:lang w:val="en-US"/>
      </w:rPr>
    </w:pPr>
    <w:proofErr w:type="spellStart"/>
    <w:r w:rsidRPr="00E83CCF">
      <w:rPr>
        <w:sz w:val="16"/>
        <w:szCs w:val="16"/>
        <w:lang w:val="en-US"/>
      </w:rPr>
      <w:t>Wyd</w:t>
    </w:r>
    <w:r>
      <w:rPr>
        <w:sz w:val="16"/>
        <w:szCs w:val="16"/>
        <w:lang w:val="en-US"/>
      </w:rPr>
      <w:t>atek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współfinansowany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przez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Unię</w:t>
    </w:r>
    <w:proofErr w:type="spellEnd"/>
    <w:r w:rsidRPr="00E83CCF">
      <w:rPr>
        <w:sz w:val="16"/>
        <w:szCs w:val="16"/>
        <w:lang w:val="en-US"/>
      </w:rPr>
      <w:t xml:space="preserve"> </w:t>
    </w:r>
    <w:proofErr w:type="spellStart"/>
    <w:r w:rsidRPr="00E83CCF">
      <w:rPr>
        <w:sz w:val="16"/>
        <w:szCs w:val="16"/>
        <w:lang w:val="en-US"/>
      </w:rPr>
      <w:t>Europejską</w:t>
    </w:r>
    <w:proofErr w:type="spellEnd"/>
    <w:r w:rsidRPr="00E83CCF">
      <w:rPr>
        <w:sz w:val="16"/>
        <w:szCs w:val="16"/>
        <w:lang w:val="en-US"/>
      </w:rPr>
      <w:t xml:space="preserve"> w </w:t>
    </w:r>
    <w:proofErr w:type="spellStart"/>
    <w:r w:rsidRPr="00E83CCF">
      <w:rPr>
        <w:sz w:val="16"/>
        <w:szCs w:val="16"/>
        <w:lang w:val="en-US"/>
      </w:rPr>
      <w:t>ramach</w:t>
    </w:r>
    <w:proofErr w:type="spellEnd"/>
    <w:r w:rsidRPr="00E83CCF">
      <w:rPr>
        <w:sz w:val="16"/>
        <w:szCs w:val="16"/>
        <w:lang w:val="en-US"/>
      </w:rPr>
      <w:t xml:space="preserve"> </w:t>
    </w:r>
    <w:proofErr w:type="spellStart"/>
    <w:r w:rsidRPr="00E83CCF">
      <w:rPr>
        <w:sz w:val="16"/>
        <w:szCs w:val="16"/>
        <w:lang w:val="en-US"/>
      </w:rPr>
      <w:t>Europejskiego</w:t>
    </w:r>
    <w:proofErr w:type="spellEnd"/>
    <w:r w:rsidRPr="00E83CCF">
      <w:rPr>
        <w:sz w:val="16"/>
        <w:szCs w:val="16"/>
        <w:lang w:val="en-US"/>
      </w:rPr>
      <w:t xml:space="preserve"> </w:t>
    </w:r>
    <w:proofErr w:type="spellStart"/>
    <w:r w:rsidRPr="00E83CCF">
      <w:rPr>
        <w:sz w:val="16"/>
        <w:szCs w:val="16"/>
        <w:lang w:val="en-US"/>
      </w:rPr>
      <w:t>Funduszu</w:t>
    </w:r>
    <w:proofErr w:type="spellEnd"/>
    <w:r w:rsidRPr="00E83CCF">
      <w:rPr>
        <w:sz w:val="16"/>
        <w:szCs w:val="16"/>
        <w:lang w:val="en-US"/>
      </w:rPr>
      <w:t xml:space="preserve"> </w:t>
    </w:r>
    <w:proofErr w:type="spellStart"/>
    <w:r w:rsidRPr="00E83CCF">
      <w:rPr>
        <w:sz w:val="16"/>
        <w:szCs w:val="16"/>
        <w:lang w:val="en-US"/>
      </w:rPr>
      <w:t>Społecznego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23" w:rsidRDefault="005F6B23" w:rsidP="008E5AB2">
      <w:pPr>
        <w:spacing w:after="0" w:line="240" w:lineRule="auto"/>
      </w:pPr>
      <w:r>
        <w:separator/>
      </w:r>
    </w:p>
  </w:footnote>
  <w:footnote w:type="continuationSeparator" w:id="0">
    <w:p w:rsidR="005F6B23" w:rsidRDefault="005F6B23" w:rsidP="008E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23" w:rsidRDefault="005F6B23" w:rsidP="005F6B23">
    <w:pPr>
      <w:jc w:val="center"/>
      <w:rPr>
        <w:b/>
      </w:rPr>
    </w:pPr>
    <w:r>
      <w:rPr>
        <w:b/>
      </w:rPr>
      <w:t>WOJEWÓDZKI URZĄD PRACY W OPOLU</w:t>
    </w:r>
  </w:p>
  <w:p w:rsidR="005F6B23" w:rsidRDefault="005F6B23" w:rsidP="005F6B23">
    <w:r w:rsidRPr="005F6B23">
      <w:rPr>
        <w:noProof/>
        <w:lang w:eastAsia="pl-PL"/>
      </w:rPr>
      <w:drawing>
        <wp:inline distT="0" distB="0" distL="0" distR="0">
          <wp:extent cx="5753100" cy="63817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6B23" w:rsidRDefault="005F6B23" w:rsidP="005F6B23">
    <w:pPr>
      <w:jc w:val="center"/>
    </w:pPr>
    <w:r w:rsidRPr="005F6B23">
      <w:rPr>
        <w:noProof/>
        <w:lang w:eastAsia="pl-PL"/>
      </w:rPr>
      <w:drawing>
        <wp:inline distT="0" distB="0" distL="0" distR="0">
          <wp:extent cx="4934217" cy="63720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217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6B23" w:rsidRDefault="005F6B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AB2"/>
    <w:rsid w:val="00066D07"/>
    <w:rsid w:val="00072A1F"/>
    <w:rsid w:val="00076F2E"/>
    <w:rsid w:val="000F06CE"/>
    <w:rsid w:val="00150096"/>
    <w:rsid w:val="0035719C"/>
    <w:rsid w:val="00483E2E"/>
    <w:rsid w:val="004B5191"/>
    <w:rsid w:val="00515CF8"/>
    <w:rsid w:val="00525389"/>
    <w:rsid w:val="005F6B23"/>
    <w:rsid w:val="00661ECF"/>
    <w:rsid w:val="00707792"/>
    <w:rsid w:val="00724B7B"/>
    <w:rsid w:val="00773E5F"/>
    <w:rsid w:val="007F5B70"/>
    <w:rsid w:val="008E5AB2"/>
    <w:rsid w:val="00A40A74"/>
    <w:rsid w:val="00AC70F2"/>
    <w:rsid w:val="00B11C40"/>
    <w:rsid w:val="00C02449"/>
    <w:rsid w:val="00C13EB4"/>
    <w:rsid w:val="00C367E6"/>
    <w:rsid w:val="00C61C23"/>
    <w:rsid w:val="00CC33A1"/>
    <w:rsid w:val="00EA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6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3DFF-3C19-4BFA-B255-16C35EA1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Harasimiuk</dc:creator>
  <cp:lastModifiedBy>Agnieszka Siczewska</cp:lastModifiedBy>
  <cp:revision>3</cp:revision>
  <dcterms:created xsi:type="dcterms:W3CDTF">2018-01-16T09:35:00Z</dcterms:created>
  <dcterms:modified xsi:type="dcterms:W3CDTF">2018-01-17T13:17:00Z</dcterms:modified>
</cp:coreProperties>
</file>